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58" w:rsidRPr="00160DBD" w:rsidRDefault="00AF6ABC" w:rsidP="00A3007D">
      <w:pPr>
        <w:ind w:left="6237"/>
        <w:rPr>
          <w:rFonts w:asciiTheme="majorBidi" w:hAnsiTheme="majorBidi" w:cstheme="majorBidi"/>
          <w:lang w:val="fi-FI"/>
        </w:rPr>
      </w:pPr>
      <w:bookmarkStart w:id="0" w:name="_GoBack"/>
      <w:bookmarkEnd w:id="0"/>
      <w:r w:rsidRPr="00160DBD">
        <w:rPr>
          <w:rFonts w:asciiTheme="majorBidi" w:hAnsiTheme="majorBidi" w:cstheme="majorBidi"/>
          <w:lang w:val="fi-FI"/>
        </w:rPr>
        <w:t>PA</w:t>
      </w:r>
      <w:r w:rsidR="008B0458" w:rsidRPr="00160DBD">
        <w:rPr>
          <w:rFonts w:asciiTheme="majorBidi" w:hAnsiTheme="majorBidi" w:cstheme="majorBidi"/>
          <w:lang w:val="fi-FI"/>
        </w:rPr>
        <w:t>TVIRTINTA</w:t>
      </w:r>
    </w:p>
    <w:p w:rsidR="008B0458" w:rsidRPr="00160DBD" w:rsidRDefault="008B0458" w:rsidP="00A3007D">
      <w:pPr>
        <w:ind w:left="6237"/>
        <w:rPr>
          <w:rFonts w:asciiTheme="majorBidi" w:hAnsiTheme="majorBidi" w:cstheme="majorBidi"/>
          <w:lang w:val="fi-FI"/>
        </w:rPr>
      </w:pPr>
      <w:r w:rsidRPr="00160DBD">
        <w:rPr>
          <w:rFonts w:asciiTheme="majorBidi" w:hAnsiTheme="majorBidi" w:cstheme="majorBidi"/>
          <w:lang w:val="fi-FI"/>
        </w:rPr>
        <w:t>Kėdai</w:t>
      </w:r>
      <w:r w:rsidR="00A3007D">
        <w:rPr>
          <w:rFonts w:asciiTheme="majorBidi" w:hAnsiTheme="majorBidi" w:cstheme="majorBidi"/>
          <w:lang w:val="fi-FI"/>
        </w:rPr>
        <w:t>nių rajono savivaldybės tarybos</w:t>
      </w:r>
    </w:p>
    <w:p w:rsidR="008B0458" w:rsidRPr="00160DBD" w:rsidRDefault="00082551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20</w:t>
      </w:r>
      <w:r w:rsidR="00C45A0B">
        <w:rPr>
          <w:rFonts w:asciiTheme="majorBidi" w:hAnsiTheme="majorBidi" w:cstheme="majorBidi"/>
          <w:lang w:val="fi-FI"/>
        </w:rPr>
        <w:t>21</w:t>
      </w:r>
      <w:r w:rsidR="008B0458" w:rsidRPr="00160DBD">
        <w:rPr>
          <w:rFonts w:asciiTheme="majorBidi" w:hAnsiTheme="majorBidi" w:cstheme="majorBidi"/>
          <w:lang w:val="fi-FI"/>
        </w:rPr>
        <w:t xml:space="preserve"> m. </w:t>
      </w:r>
      <w:r w:rsidR="0035077E">
        <w:rPr>
          <w:rFonts w:asciiTheme="majorBidi" w:hAnsiTheme="majorBidi" w:cstheme="majorBidi"/>
          <w:lang w:val="fi-FI"/>
        </w:rPr>
        <w:t>lapkričio</w:t>
      </w:r>
      <w:r>
        <w:rPr>
          <w:rFonts w:asciiTheme="majorBidi" w:hAnsiTheme="majorBidi" w:cstheme="majorBidi"/>
          <w:lang w:val="fi-FI"/>
        </w:rPr>
        <w:t xml:space="preserve"> </w:t>
      </w:r>
      <w:r w:rsidR="00C45A0B">
        <w:rPr>
          <w:rFonts w:asciiTheme="majorBidi" w:hAnsiTheme="majorBidi" w:cstheme="majorBidi"/>
          <w:lang w:val="fi-FI"/>
        </w:rPr>
        <w:t xml:space="preserve">   </w:t>
      </w:r>
      <w:r w:rsidR="00A3007D">
        <w:rPr>
          <w:rFonts w:asciiTheme="majorBidi" w:hAnsiTheme="majorBidi" w:cstheme="majorBidi"/>
          <w:lang w:val="fi-FI"/>
        </w:rPr>
        <w:t xml:space="preserve"> d.</w:t>
      </w:r>
    </w:p>
    <w:p w:rsidR="008B0458" w:rsidRPr="00160DBD" w:rsidRDefault="00A3007D" w:rsidP="00A3007D">
      <w:pPr>
        <w:ind w:left="6237"/>
        <w:rPr>
          <w:rFonts w:asciiTheme="majorBidi" w:hAnsiTheme="majorBidi" w:cstheme="majorBidi"/>
          <w:lang w:val="fi-FI"/>
        </w:rPr>
      </w:pPr>
      <w:r>
        <w:rPr>
          <w:rFonts w:asciiTheme="majorBidi" w:hAnsiTheme="majorBidi" w:cstheme="majorBidi"/>
          <w:lang w:val="fi-FI"/>
        </w:rPr>
        <w:t>sprendimu Nr.</w:t>
      </w:r>
      <w:r w:rsidR="00C45A0B">
        <w:rPr>
          <w:rFonts w:asciiTheme="majorBidi" w:hAnsiTheme="majorBidi" w:cstheme="majorBidi"/>
          <w:lang w:val="fi-FI"/>
        </w:rPr>
        <w:t xml:space="preserve"> TS-</w:t>
      </w: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p w:rsidR="008B0458" w:rsidRPr="00160DBD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  <w:r w:rsidRPr="00160DBD">
        <w:rPr>
          <w:rFonts w:asciiTheme="majorBidi" w:hAnsiTheme="majorBidi" w:cstheme="majorBidi"/>
          <w:b/>
          <w:bCs/>
          <w:color w:val="000000"/>
          <w:lang w:val="fi-FI"/>
        </w:rPr>
        <w:t xml:space="preserve">KĖDAINIŲ RAJONO SAVIVALDYBĖS VIETINĖS REIKŠMĖS VIDAUS KELIŲ </w:t>
      </w:r>
    </w:p>
    <w:p w:rsidR="008B0458" w:rsidRPr="00F07E98" w:rsidRDefault="008B0458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F07E98">
        <w:rPr>
          <w:rFonts w:asciiTheme="majorBidi" w:hAnsiTheme="majorBidi" w:cstheme="majorBidi"/>
          <w:b/>
          <w:bCs/>
          <w:color w:val="000000"/>
        </w:rPr>
        <w:t>SĄRAŠAS</w:t>
      </w:r>
    </w:p>
    <w:p w:rsidR="006A612A" w:rsidRPr="00F07E98" w:rsidRDefault="006A612A" w:rsidP="00F07E98">
      <w:pPr>
        <w:jc w:val="center"/>
        <w:rPr>
          <w:rFonts w:asciiTheme="majorBidi" w:hAnsiTheme="majorBidi" w:cstheme="majorBidi"/>
          <w:b/>
          <w:bCs/>
          <w:color w:val="000000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90"/>
        <w:gridCol w:w="4320"/>
        <w:gridCol w:w="990"/>
        <w:gridCol w:w="1710"/>
        <w:gridCol w:w="1710"/>
      </w:tblGrid>
      <w:tr w:rsidR="00D439E3" w:rsidRPr="00D439E3" w:rsidTr="00856C2F">
        <w:trPr>
          <w:cantSplit/>
          <w:tblHeader/>
        </w:trPr>
        <w:tc>
          <w:tcPr>
            <w:tcW w:w="63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9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 xml:space="preserve">Kelio </w:t>
            </w:r>
            <w:r w:rsidR="0035077E"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432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Kelio pavadinimas</w:t>
            </w:r>
          </w:p>
        </w:tc>
        <w:tc>
          <w:tcPr>
            <w:tcW w:w="99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Ilgis, km</w:t>
            </w:r>
          </w:p>
        </w:tc>
        <w:tc>
          <w:tcPr>
            <w:tcW w:w="1710" w:type="dxa"/>
          </w:tcPr>
          <w:p w:rsidR="00651277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Unikalus Nr.</w:t>
            </w:r>
          </w:p>
        </w:tc>
        <w:tc>
          <w:tcPr>
            <w:tcW w:w="1710" w:type="dxa"/>
            <w:vAlign w:val="center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Gyvenamoji vietovė</w:t>
            </w: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Dotnuvos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07 iki Šlap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8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8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alčm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 Nr. 2007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594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VRK Nr. 2007 iki 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5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7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7 iki Zaciš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Šlap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2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6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Naujaberžės g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Kaln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9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3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ėlių g. iki Kalnaberž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9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5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Mociūn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6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5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0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am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1 iki So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4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5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7 iki kelio DTV-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7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9 iki Zaciš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5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DT-47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5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2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 vs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Zaciš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7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0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aujųjų Bak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DT-57 iki Beržų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9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7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andz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Dotnuvos 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0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7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okš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2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 iki Krak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3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2 iki Mantviliškio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12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2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11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amant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 iki Pupėnų tvenkin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5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0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5</w:t>
            </w:r>
          </w:p>
        </w:tc>
        <w:tc>
          <w:tcPr>
            <w:tcW w:w="4320" w:type="dxa"/>
          </w:tcPr>
          <w:p w:rsidR="00651277" w:rsidRPr="00D439E3" w:rsidRDefault="00651277" w:rsidP="00324BF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="00324BF0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aunakaimio k., Sod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Pilionių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aplink Gėlainių kapine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geležinkel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65-962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ė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 Nr. 14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inot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08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4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80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9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0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3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30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6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5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0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Ąžuolaičių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4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04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4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0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3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3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7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2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rnė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1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2 iki kelio DT-1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4</w:t>
            </w:r>
          </w:p>
        </w:tc>
        <w:tc>
          <w:tcPr>
            <w:tcW w:w="4320" w:type="dxa"/>
          </w:tcPr>
          <w:p w:rsidR="00651277" w:rsidRPr="00D439E3" w:rsidRDefault="00651277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Dotnuvos mstl., Sodų g. </w:t>
            </w:r>
            <w:r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kelio DT</w:t>
            </w:r>
            <w:r w:rsidR="00506EAD"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</w:t>
            </w:r>
            <w:r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  <w:r w:rsidR="00506EAD"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7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56,42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Gudžiūn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4 iki sodybos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1 iki sodybos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0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Akopų miško</w:t>
            </w:r>
          </w:p>
        </w:tc>
        <w:tc>
          <w:tcPr>
            <w:tcW w:w="990" w:type="dxa"/>
          </w:tcPr>
          <w:p w:rsidR="00651277" w:rsidRPr="00D439E3" w:rsidRDefault="002F3398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41</w:t>
            </w:r>
          </w:p>
        </w:tc>
        <w:tc>
          <w:tcPr>
            <w:tcW w:w="1710" w:type="dxa"/>
          </w:tcPr>
          <w:p w:rsidR="00651277" w:rsidRPr="00D439E3" w:rsidRDefault="002F3398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19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8 iki Miegėnų tvenkini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5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9 iki Alksnėnų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Alksnėnų 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iki kelio GDV-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2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aplink Akopų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5 iki Serbentynės miško</w:t>
            </w:r>
          </w:p>
        </w:tc>
        <w:tc>
          <w:tcPr>
            <w:tcW w:w="990" w:type="dxa"/>
          </w:tcPr>
          <w:p w:rsidR="00651277" w:rsidRPr="00D439E3" w:rsidRDefault="00C2055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32</w:t>
            </w:r>
          </w:p>
        </w:tc>
        <w:tc>
          <w:tcPr>
            <w:tcW w:w="1710" w:type="dxa"/>
          </w:tcPr>
          <w:p w:rsidR="00651277" w:rsidRPr="00D439E3" w:rsidRDefault="00C2055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9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8 iki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C2055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710" w:type="dxa"/>
          </w:tcPr>
          <w:p w:rsidR="00651277" w:rsidRPr="00D439E3" w:rsidRDefault="00C2055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40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V-28 iki kelio GDV-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5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Beržoto miško</w:t>
            </w:r>
          </w:p>
        </w:tc>
        <w:tc>
          <w:tcPr>
            <w:tcW w:w="990" w:type="dxa"/>
          </w:tcPr>
          <w:p w:rsidR="00651277" w:rsidRPr="00D439E3" w:rsidRDefault="00143E5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10</w:t>
            </w:r>
          </w:p>
        </w:tc>
        <w:tc>
          <w:tcPr>
            <w:tcW w:w="1710" w:type="dxa"/>
          </w:tcPr>
          <w:p w:rsidR="00651277" w:rsidRPr="00D439E3" w:rsidRDefault="00143E5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5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iki sodybos</w:t>
            </w:r>
          </w:p>
        </w:tc>
        <w:tc>
          <w:tcPr>
            <w:tcW w:w="990" w:type="dxa"/>
          </w:tcPr>
          <w:p w:rsidR="00651277" w:rsidRPr="00D439E3" w:rsidRDefault="00143E5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54</w:t>
            </w:r>
          </w:p>
        </w:tc>
        <w:tc>
          <w:tcPr>
            <w:tcW w:w="1710" w:type="dxa"/>
          </w:tcPr>
          <w:p w:rsidR="00651277" w:rsidRPr="00D439E3" w:rsidRDefault="00143E5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8-651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5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VRK Nr. 2003 iki Skiptynės miško</w:t>
            </w:r>
          </w:p>
        </w:tc>
        <w:tc>
          <w:tcPr>
            <w:tcW w:w="990" w:type="dxa"/>
          </w:tcPr>
          <w:p w:rsidR="00651277" w:rsidRPr="00D439E3" w:rsidRDefault="00143E5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1</w:t>
            </w:r>
          </w:p>
        </w:tc>
        <w:tc>
          <w:tcPr>
            <w:tcW w:w="1710" w:type="dxa"/>
          </w:tcPr>
          <w:p w:rsidR="00651277" w:rsidRPr="00D439E3" w:rsidRDefault="00143E5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7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iki Skip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1 iki Pajaujo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 iki kelio GD-1</w:t>
            </w:r>
          </w:p>
        </w:tc>
        <w:tc>
          <w:tcPr>
            <w:tcW w:w="990" w:type="dxa"/>
          </w:tcPr>
          <w:p w:rsidR="00651277" w:rsidRPr="00D439E3" w:rsidRDefault="00772E0F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95</w:t>
            </w:r>
          </w:p>
        </w:tc>
        <w:tc>
          <w:tcPr>
            <w:tcW w:w="1710" w:type="dxa"/>
          </w:tcPr>
          <w:p w:rsidR="00651277" w:rsidRPr="00D439E3" w:rsidRDefault="00772E0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8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3 iki Skirps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Dotnuvėl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geležinkel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1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nil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 iki Antušavo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uš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Gudžiūnų 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 iki žemės sklypų ir rajono ri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D-58 per Serbentynės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er Serbentynės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005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9 iki Žilvič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lv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7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28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GD-3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8</w:t>
            </w:r>
          </w:p>
        </w:tc>
        <w:tc>
          <w:tcPr>
            <w:tcW w:w="4320" w:type="dxa"/>
          </w:tcPr>
          <w:p w:rsidR="00651277" w:rsidRPr="00D439E3" w:rsidRDefault="00651277" w:rsidP="002C118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s nuo VRK Nr. 2005 pro Graužių 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kelio GD-4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1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tvenkinio pro sandė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16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6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1</w:t>
            </w:r>
          </w:p>
        </w:tc>
        <w:tc>
          <w:tcPr>
            <w:tcW w:w="4320" w:type="dxa"/>
          </w:tcPr>
          <w:p w:rsidR="00651277" w:rsidRPr="002C118E" w:rsidRDefault="00651277" w:rsidP="00651277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</w:t>
            </w:r>
            <w:r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 xml:space="preserve"> kelio GD-55 iki Trakupių</w:t>
            </w:r>
            <w:r w:rsidR="002C118E"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 xml:space="preserve">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1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5 iki Suo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lv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15 iki Serben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2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VRK Nr. 2015 pro Sosių mišką iki Naujų Lažų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9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Miegėnų </w:t>
            </w:r>
            <w:r w:rsidR="002C118E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Suo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6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6 iki žemės sklypų</w:t>
            </w:r>
          </w:p>
        </w:tc>
        <w:tc>
          <w:tcPr>
            <w:tcW w:w="990" w:type="dxa"/>
          </w:tcPr>
          <w:p w:rsidR="00651277" w:rsidRPr="00D439E3" w:rsidRDefault="004F1A7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:rsidR="00651277" w:rsidRPr="00D439E3" w:rsidRDefault="004F1A7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9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7</w:t>
            </w:r>
          </w:p>
        </w:tc>
        <w:tc>
          <w:tcPr>
            <w:tcW w:w="4320" w:type="dxa"/>
          </w:tcPr>
          <w:p w:rsidR="00651277" w:rsidRPr="00D439E3" w:rsidRDefault="00651277" w:rsidP="005B5C64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019 link </w:t>
            </w:r>
            <w:r w:rsidR="005B5C64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opų miško</w:t>
            </w:r>
          </w:p>
        </w:tc>
        <w:tc>
          <w:tcPr>
            <w:tcW w:w="990" w:type="dxa"/>
          </w:tcPr>
          <w:p w:rsidR="00651277" w:rsidRPr="00D439E3" w:rsidRDefault="004F1A7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710" w:type="dxa"/>
          </w:tcPr>
          <w:p w:rsidR="00651277" w:rsidRPr="00D439E3" w:rsidRDefault="004F1A7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1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23 iki žemės sklypų</w:t>
            </w:r>
          </w:p>
        </w:tc>
        <w:tc>
          <w:tcPr>
            <w:tcW w:w="990" w:type="dxa"/>
          </w:tcPr>
          <w:p w:rsidR="00651277" w:rsidRPr="00D439E3" w:rsidRDefault="004F1A7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538</w:t>
            </w:r>
          </w:p>
        </w:tc>
        <w:tc>
          <w:tcPr>
            <w:tcW w:w="1710" w:type="dxa"/>
          </w:tcPr>
          <w:p w:rsidR="00651277" w:rsidRPr="00D439E3" w:rsidRDefault="004F1A7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4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7 iki rajono ri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4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990" w:type="dxa"/>
          </w:tcPr>
          <w:p w:rsidR="00651277" w:rsidRPr="00D439E3" w:rsidRDefault="00F472E6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2</w:t>
            </w:r>
          </w:p>
        </w:tc>
        <w:tc>
          <w:tcPr>
            <w:tcW w:w="1710" w:type="dxa"/>
          </w:tcPr>
          <w:p w:rsidR="00651277" w:rsidRPr="00D439E3" w:rsidRDefault="00F472E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5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1 iki Serbentyn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3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GD-41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D- 40 pagal Serbentynės mišką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15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beržės k. iki žemės sklypų</w:t>
            </w:r>
          </w:p>
        </w:tc>
        <w:tc>
          <w:tcPr>
            <w:tcW w:w="990" w:type="dxa"/>
          </w:tcPr>
          <w:p w:rsidR="00651277" w:rsidRPr="00D439E3" w:rsidRDefault="00406A86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509</w:t>
            </w:r>
          </w:p>
        </w:tc>
        <w:tc>
          <w:tcPr>
            <w:tcW w:w="1710" w:type="dxa"/>
          </w:tcPr>
          <w:p w:rsidR="00651277" w:rsidRPr="00D439E3" w:rsidRDefault="00406A8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6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8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5 iki žemės sklypų ir Nykio upeli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2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5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6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9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GD-4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60</w:t>
            </w:r>
          </w:p>
        </w:tc>
        <w:tc>
          <w:tcPr>
            <w:tcW w:w="1710" w:type="dxa"/>
          </w:tcPr>
          <w:p w:rsidR="00651277" w:rsidRPr="00D439E3" w:rsidRDefault="00856C2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7</w:t>
            </w:r>
          </w:p>
        </w:tc>
        <w:tc>
          <w:tcPr>
            <w:tcW w:w="4320" w:type="dxa"/>
          </w:tcPr>
          <w:p w:rsidR="00651277" w:rsidRPr="00D439E3" w:rsidRDefault="00651277" w:rsidP="005B5C64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Terespolio dvaro iki Gudžiūn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1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erespolio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D24DF4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53,90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Josvaini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Šingalių </w:t>
            </w:r>
            <w:r w:rsidR="001E1325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76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7 iki žemės sklypų ir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1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86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9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0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84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3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kelio JS-6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94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9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žemės sklypų ir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1</w:t>
            </w:r>
          </w:p>
        </w:tc>
        <w:tc>
          <w:tcPr>
            <w:tcW w:w="4320" w:type="dxa"/>
          </w:tcPr>
          <w:p w:rsidR="00651277" w:rsidRPr="00D439E3" w:rsidRDefault="00651277" w:rsidP="001E1325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JS-65 iki Kalno g.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2</w:t>
            </w:r>
          </w:p>
        </w:tc>
        <w:tc>
          <w:tcPr>
            <w:tcW w:w="4320" w:type="dxa"/>
          </w:tcPr>
          <w:p w:rsidR="00651277" w:rsidRPr="001E1325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1E1325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1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JS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ų ir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cga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Nevėžio g.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3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6"/>
                <w:sz w:val="22"/>
                <w:szCs w:val="22"/>
                <w:lang w:val="lt-LT"/>
              </w:rPr>
              <w:t>Privažiavimas nuo Nevėžio g. iki sodybos ir 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os ir 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2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8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45 iki sodybos ir Kunionių senųjų kapin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8-471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kelio JS-4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4-106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6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</w:t>
            </w:r>
            <w:r w:rsidR="001E1325">
              <w:rPr>
                <w:rFonts w:asciiTheme="majorBidi" w:hAnsiTheme="majorBidi" w:cstheme="majorBidi"/>
                <w:sz w:val="22"/>
                <w:szCs w:val="22"/>
                <w:lang w:val="fi-FI"/>
              </w:rPr>
              <w:t> 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2031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4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mpų I-j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riaušupio g.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jėnų I-j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5</w:t>
            </w:r>
          </w:p>
        </w:tc>
        <w:tc>
          <w:tcPr>
            <w:tcW w:w="4320" w:type="dxa"/>
          </w:tcPr>
          <w:p w:rsidR="00651277" w:rsidRPr="00D439E3" w:rsidRDefault="001E1325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560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erm</w:t>
            </w:r>
            <w:r w:rsidR="001E1325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kšnių g.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ermukšnių g. iki žemės sklypų ir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</w:t>
            </w:r>
            <w:r w:rsidR="001E1325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ivažiavimas nuo kelio JS-3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os ir Skaistgir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kaist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Ąžuolų g. iki žemės sklypų ir Šarav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8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2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8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Aluonos g.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8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5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394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aluon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1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7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5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VRK Nr. 229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S-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ikšrup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andėlių ir dirbtuv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41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8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enųjų žydų kapini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3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60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4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9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vilių mišk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Angirių maudymviet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80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viešosios Angirių poilsiaviet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1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79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23 iki žemės sklypų link kelio JSV-4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kelio JS-24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4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5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 k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Josvain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7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9 iki sodybos ir Josvain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8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3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8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9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5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JS-27 iki kelio JS-2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4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5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3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Liepų g.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</w:t>
            </w:r>
            <w:r w:rsidR="00265587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72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6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6</w:t>
            </w:r>
          </w:p>
        </w:tc>
        <w:tc>
          <w:tcPr>
            <w:tcW w:w="4320" w:type="dxa"/>
            <w:shd w:val="clear" w:color="auto" w:fill="auto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S-38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59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Lauko g. iki kelio JS-3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7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9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0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1E1325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</w:t>
            </w:r>
            <w:r w:rsidR="00651277"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motokroso trasos ir Nevėžio upės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88-4107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liakaim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0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1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 iki Šušvės upės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19-0169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u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1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2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žemės sklypų ir tvenkinio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04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2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3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ų ir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4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ytauto g. iki sodybos ir iki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56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4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5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1E1325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Aušros g. iki sodybos ir žemės sklyp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Josvainių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5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6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ušros g. iki žemės sklypų ir Šušvės upės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15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Josvainių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Dvarkelio g.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4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ojaus g. iki gimnazijos stadion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Tilto g.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4 iki Angirių kapinaič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sodybos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8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 ir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3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8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sodyb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37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rnupės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4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9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 ir Svilių senųjų kapini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48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5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0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sodybos ir žemės sklypų pro Vainikų bendruomenės centrą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6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1</w:t>
            </w:r>
          </w:p>
        </w:tc>
        <w:tc>
          <w:tcPr>
            <w:tcW w:w="4320" w:type="dxa"/>
          </w:tcPr>
          <w:p w:rsidR="00651277" w:rsidRPr="00D439E3" w:rsidRDefault="00651277" w:rsidP="001E1325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Upytės g. iki sodybų ir žemės sklyp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651277" w:rsidRPr="00D439E3" w:rsidRDefault="0026558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7,04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ėdainių miesto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7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195 iki kelio KD-21</w:t>
            </w:r>
          </w:p>
        </w:tc>
        <w:tc>
          <w:tcPr>
            <w:tcW w:w="990" w:type="dxa"/>
          </w:tcPr>
          <w:p w:rsidR="00651277" w:rsidRPr="00D439E3" w:rsidRDefault="007F476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37</w:t>
            </w:r>
          </w:p>
        </w:tc>
        <w:tc>
          <w:tcPr>
            <w:tcW w:w="1710" w:type="dxa"/>
          </w:tcPr>
          <w:p w:rsidR="00651277" w:rsidRPr="00D439E3" w:rsidRDefault="007F476C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39-5107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8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ų KD-9 ir KD-17 sankryžos iki Daukšių </w:t>
            </w:r>
            <w:r w:rsidR="005455AF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5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Liepų al. iki kelio KD-21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</w:t>
            </w:r>
            <w:r w:rsidR="008D20C7">
              <w:rPr>
                <w:rFonts w:asciiTheme="majorBidi" w:hAnsiTheme="majorBidi" w:cstheme="majorBidi"/>
                <w:sz w:val="22"/>
                <w:szCs w:val="22"/>
              </w:rPr>
              <w:t>12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08-7351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0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7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D-9 iki sodyb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bo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1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9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06 iki Kauno g. kapini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69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2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0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ramonės g. iki sodyb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3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2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</w:t>
            </w:r>
            <w:r w:rsidR="005455AF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važiavimas nuo VRK Nr. 229 (J. 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asanavičiaus g.) iki garažų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0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4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3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D-3 iki Mištautų</w:t>
            </w:r>
            <w:r w:rsidR="005455AF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8D20C7">
              <w:rPr>
                <w:rFonts w:asciiTheme="majorBidi" w:hAnsiTheme="majorBidi" w:cstheme="majorBidi"/>
                <w:sz w:val="22"/>
                <w:szCs w:val="22"/>
              </w:rPr>
              <w:t>53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84-7495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tau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5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4</w:t>
            </w:r>
          </w:p>
        </w:tc>
        <w:tc>
          <w:tcPr>
            <w:tcW w:w="432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mėlio g. iki kelio KD-35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9</w:t>
            </w:r>
          </w:p>
        </w:tc>
        <w:tc>
          <w:tcPr>
            <w:tcW w:w="1710" w:type="dxa"/>
          </w:tcPr>
          <w:p w:rsidR="00651277" w:rsidRPr="00D439E3" w:rsidRDefault="008D20C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er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Tuopų g. iki Astrų g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0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6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pli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7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6</w:t>
            </w:r>
          </w:p>
        </w:tc>
        <w:tc>
          <w:tcPr>
            <w:tcW w:w="432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uno g. pušyno iki gyvenamųjų namų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78</w:t>
            </w:r>
          </w:p>
        </w:tc>
        <w:tc>
          <w:tcPr>
            <w:tcW w:w="1710" w:type="dxa"/>
            <w:shd w:val="clear" w:color="auto" w:fill="auto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 m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elio KD-2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7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ubių k.</w:t>
            </w:r>
          </w:p>
        </w:tc>
      </w:tr>
      <w:tr w:rsidR="00D439E3" w:rsidRPr="00D439E3" w:rsidTr="008D419B">
        <w:trPr>
          <w:cantSplit/>
        </w:trPr>
        <w:tc>
          <w:tcPr>
            <w:tcW w:w="5940" w:type="dxa"/>
            <w:gridSpan w:val="3"/>
          </w:tcPr>
          <w:p w:rsidR="00651277" w:rsidRPr="00D439E3" w:rsidRDefault="00651277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651277" w:rsidRPr="00D439E3" w:rsidRDefault="007F476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8,80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D439E3" w:rsidRPr="00D439E3" w:rsidTr="00856C2F">
        <w:trPr>
          <w:cantSplit/>
        </w:trPr>
        <w:tc>
          <w:tcPr>
            <w:tcW w:w="10350" w:type="dxa"/>
            <w:gridSpan w:val="6"/>
          </w:tcPr>
          <w:p w:rsidR="00CB6326" w:rsidRPr="00D439E3" w:rsidRDefault="00CB6326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rakių seniūnija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9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</w:t>
            </w:r>
          </w:p>
        </w:tc>
        <w:tc>
          <w:tcPr>
            <w:tcW w:w="4320" w:type="dxa"/>
          </w:tcPr>
          <w:p w:rsidR="00651277" w:rsidRPr="00D439E3" w:rsidRDefault="00F12F61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2 iki Vytautinės miško</w:t>
            </w:r>
          </w:p>
        </w:tc>
        <w:tc>
          <w:tcPr>
            <w:tcW w:w="990" w:type="dxa"/>
          </w:tcPr>
          <w:p w:rsidR="00651277" w:rsidRPr="00D439E3" w:rsidRDefault="00651277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šušv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</w:t>
            </w:r>
          </w:p>
        </w:tc>
        <w:tc>
          <w:tcPr>
            <w:tcW w:w="4320" w:type="dxa"/>
          </w:tcPr>
          <w:p w:rsidR="00651277" w:rsidRPr="00D439E3" w:rsidRDefault="00F12F61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1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6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 3</w:t>
            </w:r>
          </w:p>
        </w:tc>
        <w:tc>
          <w:tcPr>
            <w:tcW w:w="4320" w:type="dxa"/>
          </w:tcPr>
          <w:p w:rsidR="00651277" w:rsidRPr="00D439E3" w:rsidRDefault="00F12F61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4 iki sodyb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D56243">
              <w:rPr>
                <w:rFonts w:asciiTheme="majorBidi" w:hAnsiTheme="majorBidi" w:cstheme="majorBidi"/>
                <w:sz w:val="22"/>
                <w:szCs w:val="22"/>
              </w:rPr>
              <w:t>62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75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VRK Nr. 201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0 iki Slabado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28 iki Paskerdūmiuko </w:t>
            </w:r>
            <w:r w:rsidR="00F12F6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r miško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0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8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skerdūmiuk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dirbtuv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</w:t>
            </w:r>
            <w:r w:rsidR="00F12F6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imas nuo Birutės g.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5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s–Slabados miškas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9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11 iki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5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ūnišk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3 iki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651277" w:rsidRPr="00D439E3" w:rsidRDefault="00D5624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ugi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3 iki Piliamonto miško</w:t>
            </w:r>
          </w:p>
        </w:tc>
        <w:tc>
          <w:tcPr>
            <w:tcW w:w="990" w:type="dxa"/>
          </w:tcPr>
          <w:p w:rsidR="00651277" w:rsidRPr="00D439E3" w:rsidRDefault="00D5624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58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0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ilainių mišk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79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1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ušvės upė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2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01 iki senųjų Plinkaigalio </w:t>
            </w:r>
            <w:r w:rsidR="00F12F6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inkaiga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6 iki Pašušvio par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5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ėgu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9 iki Šušvės upė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5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3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l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škiai–Špitolpievio miška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iron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9</w:t>
            </w:r>
          </w:p>
        </w:tc>
        <w:tc>
          <w:tcPr>
            <w:tcW w:w="4320" w:type="dxa"/>
          </w:tcPr>
          <w:p w:rsidR="00651277" w:rsidRPr="00D439E3" w:rsidRDefault="00F12F61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KR-</w:t>
            </w:r>
            <w:r w:rsidR="00651277"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54 iki Dotnuvos girininkijos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45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4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pitolpiev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2</w:t>
            </w:r>
          </w:p>
        </w:tc>
        <w:tc>
          <w:tcPr>
            <w:tcW w:w="4320" w:type="dxa"/>
          </w:tcPr>
          <w:p w:rsidR="00651277" w:rsidRPr="00D439E3" w:rsidRDefault="00F12F61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="00651277"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rakių mstl., Alytaus g.</w:t>
            </w:r>
            <w:r w:rsidR="00651277"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Pakarkli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60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13 iki Vantainių </w:t>
            </w:r>
            <w:r w:rsidR="00F12F6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4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Peštiniukų </w:t>
            </w:r>
            <w:r w:rsidR="00276FA7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iki Krakių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. Katkaus gimnazijo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5</w:t>
            </w:r>
          </w:p>
        </w:tc>
        <w:tc>
          <w:tcPr>
            <w:tcW w:w="4320" w:type="dxa"/>
          </w:tcPr>
          <w:p w:rsidR="00651277" w:rsidRPr="00276FA7" w:rsidRDefault="00651277" w:rsidP="00651277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276FA7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</w:t>
            </w:r>
            <w:r w:rsidR="00276FA7" w:rsidRPr="00276FA7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as nuo kelio KRV-34 iki Norkūnų k.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17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rkūn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Pališk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tran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57 iki sodyb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23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2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Vozbučių piliakalni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0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3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žemės sklypų ir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86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44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38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58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46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7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68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84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82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1 iki žemės sklypų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38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93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V-46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9</w:t>
            </w:r>
          </w:p>
        </w:tc>
        <w:tc>
          <w:tcPr>
            <w:tcW w:w="4320" w:type="dxa"/>
          </w:tcPr>
          <w:p w:rsidR="006110E8" w:rsidRPr="00D439E3" w:rsidRDefault="006110E8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2023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801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0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avažiavimas nuo kelio KR-65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-6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6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jieslio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17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ovyd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3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4 iki Zambiškio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8 iki sodyb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um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0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1 iki žemės sklyp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0 iki miško pagal Amaliuko upe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motiš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0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6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sodybų ir medelyn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44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71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1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7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alstiečių g. iki valymo įrenginių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263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06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mstl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2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8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rakių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3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9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žemės sklypų ir miško pagal Smilgaičio upe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4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0</w:t>
            </w:r>
          </w:p>
        </w:tc>
        <w:tc>
          <w:tcPr>
            <w:tcW w:w="4320" w:type="dxa"/>
          </w:tcPr>
          <w:p w:rsidR="00676217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KR-20 iki kelio </w:t>
            </w:r>
          </w:p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-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unė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5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1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2 iki Šušvės upės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del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6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2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</w:t>
            </w:r>
            <w:r w:rsidR="00276FA7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VRK Nr. 3501 iki Šulaičių 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pagal Digraitės upelį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651277" w:rsidRPr="00D439E3" w:rsidRDefault="0033653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igraič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7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3</w:t>
            </w:r>
          </w:p>
        </w:tc>
        <w:tc>
          <w:tcPr>
            <w:tcW w:w="4320" w:type="dxa"/>
          </w:tcPr>
          <w:p w:rsidR="00651277" w:rsidRPr="00D439E3" w:rsidRDefault="00651277" w:rsidP="00276FA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VRK Nr. 2004 iki </w:t>
            </w:r>
            <w:r w:rsidR="00276FA7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KR-47 per Mastautų k. ir Jurgaičių k.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39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staut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8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4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6 iki Antušavos miško</w:t>
            </w:r>
          </w:p>
        </w:tc>
        <w:tc>
          <w:tcPr>
            <w:tcW w:w="990" w:type="dxa"/>
          </w:tcPr>
          <w:p w:rsidR="00651277" w:rsidRPr="00D439E3" w:rsidRDefault="0033653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8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5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ų k.</w:t>
            </w:r>
          </w:p>
        </w:tc>
      </w:tr>
      <w:tr w:rsidR="00D439E3" w:rsidRPr="00D439E3" w:rsidTr="00856C2F">
        <w:trPr>
          <w:cantSplit/>
        </w:trPr>
        <w:tc>
          <w:tcPr>
            <w:tcW w:w="63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9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5</w:t>
            </w:r>
          </w:p>
        </w:tc>
        <w:tc>
          <w:tcPr>
            <w:tcW w:w="432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R-16 iki Milvydų kapelių ir Gyrelės miško</w:t>
            </w:r>
          </w:p>
        </w:tc>
        <w:tc>
          <w:tcPr>
            <w:tcW w:w="990" w:type="dxa"/>
          </w:tcPr>
          <w:p w:rsidR="00651277" w:rsidRPr="00D439E3" w:rsidRDefault="0065127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336537">
              <w:rPr>
                <w:rFonts w:asciiTheme="majorBidi" w:hAnsiTheme="majorBidi" w:cstheme="majorBidi"/>
                <w:sz w:val="22"/>
                <w:szCs w:val="22"/>
              </w:rPr>
              <w:t>482</w:t>
            </w:r>
          </w:p>
        </w:tc>
        <w:tc>
          <w:tcPr>
            <w:tcW w:w="1710" w:type="dxa"/>
          </w:tcPr>
          <w:p w:rsidR="00651277" w:rsidRPr="00D439E3" w:rsidRDefault="0065127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60</w:t>
            </w:r>
          </w:p>
        </w:tc>
        <w:tc>
          <w:tcPr>
            <w:tcW w:w="1710" w:type="dxa"/>
          </w:tcPr>
          <w:p w:rsidR="00651277" w:rsidRPr="00D439E3" w:rsidRDefault="00651277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0</w:t>
            </w:r>
          </w:p>
        </w:tc>
        <w:tc>
          <w:tcPr>
            <w:tcW w:w="990" w:type="dxa"/>
          </w:tcPr>
          <w:p w:rsidR="0052435D" w:rsidRPr="00D439E3" w:rsidRDefault="0052435D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V-76</w:t>
            </w:r>
          </w:p>
        </w:tc>
        <w:tc>
          <w:tcPr>
            <w:tcW w:w="4320" w:type="dxa"/>
          </w:tcPr>
          <w:p w:rsidR="0052435D" w:rsidRPr="00BF2017" w:rsidRDefault="0052435D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F2017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sodybų</w:t>
            </w:r>
          </w:p>
        </w:tc>
        <w:tc>
          <w:tcPr>
            <w:tcW w:w="990" w:type="dxa"/>
          </w:tcPr>
          <w:p w:rsidR="0052435D" w:rsidRPr="00D439E3" w:rsidRDefault="0052435D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2435D" w:rsidRPr="00D439E3" w:rsidRDefault="0052435D" w:rsidP="00BF201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2,01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435D" w:rsidRPr="00D439E3" w:rsidTr="00856C2F">
        <w:trPr>
          <w:cantSplit/>
        </w:trPr>
        <w:tc>
          <w:tcPr>
            <w:tcW w:w="10350" w:type="dxa"/>
            <w:gridSpan w:val="6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lėdnagių seniūnija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1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</w:t>
            </w:r>
          </w:p>
        </w:tc>
        <w:tc>
          <w:tcPr>
            <w:tcW w:w="432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</w:t>
            </w:r>
            <w:r w:rsidRPr="00C42996">
              <w:rPr>
                <w:rFonts w:asciiTheme="majorBidi" w:hAnsiTheme="majorBidi" w:cstheme="majorBidi"/>
                <w:sz w:val="22"/>
                <w:szCs w:val="22"/>
              </w:rPr>
              <w:t>kelio PL-55 iki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Žiogaičių miško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2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</w:t>
            </w:r>
          </w:p>
        </w:tc>
        <w:tc>
          <w:tcPr>
            <w:tcW w:w="432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Liepų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ki Gelnų miško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3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</w:t>
            </w:r>
          </w:p>
        </w:tc>
        <w:tc>
          <w:tcPr>
            <w:tcW w:w="432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2 iki sodybos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l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4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</w:t>
            </w:r>
          </w:p>
        </w:tc>
        <w:tc>
          <w:tcPr>
            <w:tcW w:w="432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Ramybės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2 iki Labūn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573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cūnų k.</w:t>
            </w:r>
          </w:p>
        </w:tc>
      </w:tr>
      <w:tr w:rsidR="0052435D" w:rsidRPr="00D439E3" w:rsidTr="00300F6D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6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830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08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19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 iki Labūn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538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8 iki Labūn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n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1906 iki Labūnavos dvaro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7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281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ainikų g. iki karjer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6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57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13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bū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4 iki Labūnavos tvenkin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6</w:t>
            </w:r>
          </w:p>
        </w:tc>
        <w:tc>
          <w:tcPr>
            <w:tcW w:w="4320" w:type="dxa"/>
          </w:tcPr>
          <w:p w:rsidR="0052435D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avažiavimas nuo kelio PL-14 iki kelio </w:t>
            </w:r>
          </w:p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L-1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s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5 iki Barupės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906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ėk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3 iki Barupės hidrografinio draustin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7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Pėdžių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1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94-8722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144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28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73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l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35 iki Želksnio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gmi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1</w:t>
            </w:r>
          </w:p>
        </w:tc>
        <w:tc>
          <w:tcPr>
            <w:tcW w:w="4320" w:type="dxa"/>
          </w:tcPr>
          <w:p w:rsidR="0052435D" w:rsidRPr="00D439E3" w:rsidRDefault="0052435D" w:rsidP="007C244E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važiavimas nuo Šilainėlių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ki Šilainėl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važiavimas nuo Šilainėlių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ki Šilainėl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Pašil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4 iki Barup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1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84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Barup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Barup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3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3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3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 ir karjer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Šilainių g. iki Berankiškio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08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Juciūnų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koplyčios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Lankes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47 iki rajono ri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Lankesos upel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užtvank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Ivan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V-52 iki Geln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2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6</w:t>
            </w:r>
          </w:p>
        </w:tc>
        <w:tc>
          <w:tcPr>
            <w:tcW w:w="4320" w:type="dxa"/>
          </w:tcPr>
          <w:p w:rsidR="0052435D" w:rsidRPr="00D439E3" w:rsidRDefault="0052435D" w:rsidP="007C24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nuo kelio VRK Nr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</w:t>
            </w:r>
            <w:r w:rsidRPr="009B476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PL-55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iog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5 iki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arup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1 iki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i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PL-13 iki Puzaič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kme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VRK Nr. 2012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3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719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š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7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72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ė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8</w:t>
            </w:r>
          </w:p>
        </w:tc>
        <w:tc>
          <w:tcPr>
            <w:tcW w:w="990" w:type="dxa"/>
          </w:tcPr>
          <w:p w:rsidR="0052435D" w:rsidRPr="005C4D17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FB6DC9">
              <w:rPr>
                <w:rFonts w:asciiTheme="majorBidi" w:hAnsiTheme="majorBidi" w:cstheme="majorBidi"/>
                <w:sz w:val="22"/>
                <w:szCs w:val="22"/>
              </w:rPr>
              <w:t>PLV-6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žiavimas nuo kelio PL-8 iki Labūnavos tvenkinio</w:t>
            </w:r>
          </w:p>
        </w:tc>
        <w:tc>
          <w:tcPr>
            <w:tcW w:w="990" w:type="dxa"/>
          </w:tcPr>
          <w:p w:rsidR="0052435D" w:rsidRPr="00FB6DC9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B6DC9">
              <w:rPr>
                <w:rFonts w:asciiTheme="majorBidi" w:hAnsiTheme="majorBidi" w:cstheme="majorBidi"/>
                <w:sz w:val="22"/>
                <w:szCs w:val="22"/>
              </w:rPr>
              <w:t>3,100</w:t>
            </w:r>
          </w:p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ervitga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Senosios g. iki Vaiskul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751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kelio PL-4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94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Nartaut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kap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VRK Nr. 201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ukupė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Raisto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in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906 iki Barup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č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4 iki Labūn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8</w:t>
            </w:r>
          </w:p>
        </w:tc>
        <w:tc>
          <w:tcPr>
            <w:tcW w:w="4320" w:type="dxa"/>
          </w:tcPr>
          <w:p w:rsidR="0052435D" w:rsidRPr="00D439E3" w:rsidRDefault="0052435D" w:rsidP="009A086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A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8 iki </w:t>
            </w:r>
            <w:r w:rsidR="009A086D">
              <w:rPr>
                <w:rFonts w:asciiTheme="majorBidi" w:hAnsiTheme="majorBidi" w:cstheme="majorBidi"/>
                <w:spacing w:val="-4"/>
                <w:sz w:val="22"/>
                <w:szCs w:val="22"/>
              </w:rPr>
              <w:t>komercinio objekt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17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95,78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435D" w:rsidRPr="00D439E3" w:rsidTr="00856C2F">
        <w:trPr>
          <w:cantSplit/>
        </w:trPr>
        <w:tc>
          <w:tcPr>
            <w:tcW w:w="10350" w:type="dxa"/>
            <w:gridSpan w:val="6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rnaravos seniūnija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26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o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4967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Paliep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26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žvėrelių ūk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37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Lakštingalo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ki sodyb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1-691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7 prie Pavinkšn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1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Nr. PR-7 iki sodyb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2 iki Pelut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4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2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51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Degim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48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14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9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62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aš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74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762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d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V-2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9-8913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Skaistgir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8-9562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Paaluon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6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27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ai–automagistralė A1/E8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8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R-32 iki Dratkalnio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5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5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31 iki Daukšių  sodyb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9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8-090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Nr. PR-31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0-056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0-0472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68-2493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Nr. PR-38 iki ferm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5016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ukštdvario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15,7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435D" w:rsidRPr="00D439E3" w:rsidTr="00856C2F">
        <w:trPr>
          <w:cantSplit/>
        </w:trPr>
        <w:tc>
          <w:tcPr>
            <w:tcW w:w="10350" w:type="dxa"/>
            <w:gridSpan w:val="6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urviliškio seniūnija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436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9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Liaudės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Laž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dybos ir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l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</w:t>
            </w:r>
          </w:p>
        </w:tc>
        <w:tc>
          <w:tcPr>
            <w:tcW w:w="4320" w:type="dxa"/>
          </w:tcPr>
          <w:p w:rsidR="0052435D" w:rsidRPr="00D439E3" w:rsidRDefault="0052435D" w:rsidP="00582333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kelio SR-5 iki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uosto upel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8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469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kruostėl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kruostėlės g. iki Liepupio upel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ind w:right="-108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Jogniškių g. iki kelio SR-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1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78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ū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7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R-21 į abi puses palei Nevėžio upę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6</w:t>
            </w:r>
          </w:p>
        </w:tc>
        <w:tc>
          <w:tcPr>
            <w:tcW w:w="4320" w:type="dxa"/>
          </w:tcPr>
          <w:p w:rsidR="0052435D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SR-38 iki kelio </w:t>
            </w:r>
          </w:p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4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47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at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7</w:t>
            </w:r>
          </w:p>
        </w:tc>
        <w:tc>
          <w:tcPr>
            <w:tcW w:w="4320" w:type="dxa"/>
          </w:tcPr>
          <w:p w:rsidR="0052435D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SR-41 iki kelio</w:t>
            </w:r>
          </w:p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R-4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V-17 iki Čireli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8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9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Kruosto upelio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28 iki geležinkel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rko g.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2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Kalnaberžės dvar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vandens valymo įrengin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9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69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ėdainių m., Žibuokli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3 šalia Daškonių kapin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7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3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r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 (pro buv. lentpjūvę)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irut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geležinkel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š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2 iki Nevėžio up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, Urbelių senkap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rb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omeik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Šermukšnių gatv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9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ržel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1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elektros pastotė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Nevėžio slėn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ind w:right="-76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 k. ir mstl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8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1</w:t>
            </w:r>
          </w:p>
        </w:tc>
        <w:tc>
          <w:tcPr>
            <w:tcW w:w="4320" w:type="dxa"/>
          </w:tcPr>
          <w:p w:rsidR="0052435D" w:rsidRPr="00582333" w:rsidRDefault="0052435D" w:rsidP="00CB6326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Privažiavimas</w:t>
            </w: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 </w:t>
            </w: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nuo VRK Nr. 195 iki kelio SR-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4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2</w:t>
            </w:r>
          </w:p>
        </w:tc>
        <w:tc>
          <w:tcPr>
            <w:tcW w:w="4320" w:type="dxa"/>
          </w:tcPr>
          <w:p w:rsidR="0052435D" w:rsidRPr="009F4F15" w:rsidRDefault="0052435D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9F4F15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SR-10 iki Kaukalnių k.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ukal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10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Eglių g.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66 iki Parko g.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195 iki melioracijos griov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9 iki Kalnaberžė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4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lnaberž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07 iki sodybos ir gamybinių pastat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14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embn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kruostėl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4 iki Sos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gn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s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7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ž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38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3</w:t>
            </w:r>
          </w:p>
        </w:tc>
        <w:tc>
          <w:tcPr>
            <w:tcW w:w="4320" w:type="dxa"/>
          </w:tcPr>
          <w:p w:rsidR="0052435D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kelio SR-38 iki kelio </w:t>
            </w:r>
          </w:p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SR-3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2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oc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7 iki 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kainių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38,09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52435D" w:rsidRPr="00D439E3" w:rsidTr="00856C2F">
        <w:trPr>
          <w:cantSplit/>
        </w:trPr>
        <w:tc>
          <w:tcPr>
            <w:tcW w:w="10350" w:type="dxa"/>
            <w:gridSpan w:val="6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Šėtos seniūnija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3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69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epo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6 iki Kreiv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ferm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u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5</w:t>
            </w:r>
          </w:p>
        </w:tc>
        <w:tc>
          <w:tcPr>
            <w:tcW w:w="4320" w:type="dxa"/>
          </w:tcPr>
          <w:p w:rsidR="0052435D" w:rsidRPr="00BF33BB" w:rsidRDefault="0052435D" w:rsidP="00BF33BB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F33BB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6 iki sodybos Margių miške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šk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12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arg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25 iki Kez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47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8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Rudekšnos upeli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295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Runeik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ebr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ivažiavimas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uo VRK Nr. 301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09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2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ui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3</w:t>
            </w:r>
          </w:p>
        </w:tc>
        <w:tc>
          <w:tcPr>
            <w:tcW w:w="4320" w:type="dxa"/>
          </w:tcPr>
          <w:p w:rsidR="0052435D" w:rsidRPr="00D439E3" w:rsidRDefault="0052435D" w:rsidP="00777A3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Kamėn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882E6A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ST-41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sodybos link Žeimel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2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25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ime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imelių k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5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n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6</w:t>
            </w:r>
          </w:p>
        </w:tc>
        <w:tc>
          <w:tcPr>
            <w:tcW w:w="990" w:type="dxa"/>
          </w:tcPr>
          <w:p w:rsidR="0052435D" w:rsidRPr="00AA3C27" w:rsidRDefault="0052435D" w:rsidP="00CB6326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lang w:val="lt-LT"/>
              </w:rPr>
            </w:pPr>
            <w:r w:rsidRPr="00D66AA5">
              <w:rPr>
                <w:rFonts w:asciiTheme="majorBidi" w:hAnsiTheme="majorBidi" w:cstheme="majorBidi"/>
                <w:sz w:val="22"/>
                <w:szCs w:val="22"/>
              </w:rPr>
              <w:t>STV-17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6 iki Gumbių koplytstulpio link Gumb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7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19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6 iki žemės sklypų link Gumb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umb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8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0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-16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amėnų kapinaič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9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mė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1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-21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purv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2</w:t>
            </w:r>
          </w:p>
        </w:tc>
        <w:tc>
          <w:tcPr>
            <w:tcW w:w="4320" w:type="dxa"/>
          </w:tcPr>
          <w:p w:rsidR="0052435D" w:rsidRPr="00D439E3" w:rsidRDefault="0052435D" w:rsidP="00D66AA5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avažiavimas nuo kelio ST-19 iki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elio ST-16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arat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s nuo VRK Nr. 3017 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7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o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ST-34 iki valymo įrengin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uč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145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1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ladikių k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4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6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5 iki sodybos link Ilgatrakio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8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03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ųjų Kap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5</w:t>
            </w:r>
          </w:p>
        </w:tc>
        <w:tc>
          <w:tcPr>
            <w:tcW w:w="990" w:type="dxa"/>
          </w:tcPr>
          <w:p w:rsidR="0052435D" w:rsidRPr="00506EAD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506EAD">
              <w:rPr>
                <w:rFonts w:asciiTheme="majorBidi" w:hAnsiTheme="majorBidi" w:cstheme="majorBidi"/>
                <w:sz w:val="22"/>
                <w:szCs w:val="22"/>
              </w:rPr>
              <w:t>STV-27</w:t>
            </w:r>
          </w:p>
        </w:tc>
        <w:tc>
          <w:tcPr>
            <w:tcW w:w="4320" w:type="dxa"/>
          </w:tcPr>
          <w:p w:rsidR="0052435D" w:rsidRPr="00D439E3" w:rsidRDefault="00506EAD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V-31</w:t>
            </w:r>
            <w:r w:rsidR="0052435D"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Bogumil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3,8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kš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6</w:t>
            </w:r>
          </w:p>
        </w:tc>
        <w:tc>
          <w:tcPr>
            <w:tcW w:w="990" w:type="dxa"/>
          </w:tcPr>
          <w:p w:rsidR="0052435D" w:rsidRPr="00506EAD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506EAD">
              <w:rPr>
                <w:rFonts w:asciiTheme="majorBidi" w:hAnsiTheme="majorBidi" w:cstheme="majorBidi"/>
                <w:sz w:val="22"/>
                <w:szCs w:val="22"/>
              </w:rPr>
              <w:t>STV-29</w:t>
            </w:r>
          </w:p>
        </w:tc>
        <w:tc>
          <w:tcPr>
            <w:tcW w:w="4320" w:type="dxa"/>
          </w:tcPr>
          <w:p w:rsidR="0052435D" w:rsidRPr="00D439E3" w:rsidRDefault="0052435D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ST</w:t>
            </w:r>
            <w:r w:rsidR="00506EAD"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</w:t>
            </w:r>
            <w:r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  <w:r w:rsid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Bogumilavos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9D3AFE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  <w:lang w:val="lt-LT"/>
              </w:rPr>
            </w:pPr>
            <w:r w:rsidRPr="009D3AFE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7</w:t>
            </w:r>
          </w:p>
        </w:tc>
        <w:tc>
          <w:tcPr>
            <w:tcW w:w="990" w:type="dxa"/>
          </w:tcPr>
          <w:p w:rsidR="0052435D" w:rsidRPr="00506EAD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506EAD">
              <w:rPr>
                <w:rFonts w:asciiTheme="majorBidi" w:hAnsiTheme="majorBidi" w:cstheme="majorBidi"/>
                <w:sz w:val="22"/>
                <w:szCs w:val="22"/>
              </w:rPr>
              <w:t>STV-30</w:t>
            </w:r>
          </w:p>
        </w:tc>
        <w:tc>
          <w:tcPr>
            <w:tcW w:w="4320" w:type="dxa"/>
          </w:tcPr>
          <w:p w:rsidR="0052435D" w:rsidRPr="00506EAD" w:rsidRDefault="0052435D" w:rsidP="00CB632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06EA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avažiavimas</w:t>
            </w:r>
            <w:r w:rsidRPr="00506EAD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nuo kelio STV</w:t>
            </w:r>
            <w:r w:rsidR="00506EAD" w:rsidRPr="00506EAD">
              <w:rPr>
                <w:rFonts w:asciiTheme="majorBidi" w:hAnsiTheme="majorBidi" w:cstheme="majorBidi"/>
                <w:spacing w:val="-4"/>
                <w:sz w:val="22"/>
                <w:szCs w:val="22"/>
              </w:rPr>
              <w:t>-27</w:t>
            </w:r>
            <w:r w:rsidRPr="00506EAD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tarp tvenkin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8</w:t>
            </w:r>
          </w:p>
        </w:tc>
        <w:tc>
          <w:tcPr>
            <w:tcW w:w="990" w:type="dxa"/>
          </w:tcPr>
          <w:p w:rsidR="0052435D" w:rsidRPr="00506EAD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506EAD">
              <w:rPr>
                <w:rFonts w:asciiTheme="majorBidi" w:hAnsiTheme="majorBidi" w:cstheme="majorBidi"/>
                <w:sz w:val="22"/>
                <w:szCs w:val="22"/>
              </w:rPr>
              <w:t>STV-31</w:t>
            </w:r>
          </w:p>
        </w:tc>
        <w:tc>
          <w:tcPr>
            <w:tcW w:w="4320" w:type="dxa"/>
          </w:tcPr>
          <w:p w:rsidR="0052435D" w:rsidRPr="00506EAD" w:rsidRDefault="00506EAD" w:rsidP="00506EAD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06EA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a</w:t>
            </w:r>
            <w:r w:rsidR="0052435D" w:rsidRPr="00506EA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važiavimas nuo kelio ST</w:t>
            </w:r>
            <w:r w:rsidRPr="00506EA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V-27</w:t>
            </w:r>
            <w:r w:rsidR="0052435D" w:rsidRPr="00506EA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 </w:t>
            </w:r>
            <w:r w:rsidRPr="00506EAD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tarp tvenkini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Aukštųjų Kap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9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2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5 iki Jaskaičių miško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70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askai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0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3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3 iki sodybos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14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il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1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4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564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2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5</w:t>
            </w:r>
          </w:p>
        </w:tc>
        <w:tc>
          <w:tcPr>
            <w:tcW w:w="432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3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36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3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7</w:t>
            </w:r>
          </w:p>
        </w:tc>
        <w:tc>
          <w:tcPr>
            <w:tcW w:w="4320" w:type="dxa"/>
          </w:tcPr>
          <w:p w:rsidR="0052435D" w:rsidRPr="00D439E3" w:rsidRDefault="0052435D" w:rsidP="0025711A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ST-26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</w:tcPr>
          <w:p w:rsidR="0052435D" w:rsidRPr="00D439E3" w:rsidRDefault="0052435D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20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82</w:t>
            </w:r>
          </w:p>
        </w:tc>
        <w:tc>
          <w:tcPr>
            <w:tcW w:w="1710" w:type="dxa"/>
          </w:tcPr>
          <w:p w:rsidR="0052435D" w:rsidRPr="00D439E3" w:rsidRDefault="0052435D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raičių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34,635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2435D" w:rsidRPr="00D439E3" w:rsidTr="00856C2F">
        <w:trPr>
          <w:cantSplit/>
        </w:trPr>
        <w:tc>
          <w:tcPr>
            <w:tcW w:w="10350" w:type="dxa"/>
            <w:gridSpan w:val="6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Truskavos seniūnija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4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Petkūnų g. iki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9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19 iki vienkiem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5 iki vienkiem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6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5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2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 iki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5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6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8 iki sodybos miške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21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7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4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1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8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6 iki žemės sklypų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8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dėg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2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9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3 iki Pašilių miško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3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0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a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o VRK Nr. 3018 per Dvariškių k.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4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1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3018 iki žemės sklypų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2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4 iki kelio TRV-11 tarp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45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4 iki vandens gręžin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uskavos mstl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Gais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6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62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0 iki Vaidil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2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20-279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il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6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Kaupri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uprių miškas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7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Gaisų g.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3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ermen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1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8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žiavimas nuo VRK Nr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A-8 iki žemės s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2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9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10 iki Šukionių piliakaln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6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kio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3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0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aivimas nuo VRK Nr. 2010 iki žemės sklypų pro Ančiškio kapines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nč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4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1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3 iki žemės sklypų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songal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5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2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2 iki žemės sklypų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iktagal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6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3</w:t>
            </w:r>
          </w:p>
        </w:tc>
        <w:tc>
          <w:tcPr>
            <w:tcW w:w="4320" w:type="dxa"/>
            <w:shd w:val="clear" w:color="auto" w:fill="auto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3 į Pauslojo mišką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52435D" w:rsidRPr="00D439E3" w:rsidRDefault="0052435D" w:rsidP="00C4299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II–ųjų Dva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24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II–ųjų Dvariš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10 iki Bajorišk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7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801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erdvil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6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Slėnio g. iki Gais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1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7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1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8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7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ė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2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9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 nuo VRK Nr. 2001 iki Laukagalio durpyn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3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0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sandėl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8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kšč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4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1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Okainių maudymvietės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5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798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g. iki žemės sklypų ir Ožel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iki buvusio karjer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5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Taujankų dvar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avažiavim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 nuo VRK Nr. 2001 per Taujankų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6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6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0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ė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7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Laukagalio g. iki vienkiem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58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1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8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 nuo kelio TR-30 iki Laukagalio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741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2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9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rivažiavimas nuo Rudžių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 žemės sklypų (kelio Nr. VLV-3 tęsinys į Užvalkius)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1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255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3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0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avažiavimas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nuo kelio TR-8 ik</w:t>
            </w: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i seniūnijos ribos per Alksnėnų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4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459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34,453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52435D" w:rsidRPr="00D439E3" w:rsidTr="00856C2F">
        <w:trPr>
          <w:cantSplit/>
        </w:trPr>
        <w:tc>
          <w:tcPr>
            <w:tcW w:w="10350" w:type="dxa"/>
            <w:gridSpan w:val="6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Vilainių seniūnija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4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–Rudžiai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,52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76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4400-5681-378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iskūnų k., Ru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Taučiūn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iki </w:t>
            </w:r>
            <w:r w:rsidRPr="00D0674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ublelių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8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čiū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ai–Alksnėnai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7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42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Stasinės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Lančiūnavos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9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sin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Puplauki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Jaskaiči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uplai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6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6 iki Lančiūnavos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3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7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–Katkai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5,6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ind w:right="-76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ų k., Katk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1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8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A8 iki Būd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5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77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ūd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2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9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2 iki Vilaini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4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rist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3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0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laitkalnis–lieptas per Nevėžį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2,5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Šventybrasč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4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1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žemiai–Jaskaičiai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5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2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91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Apytalauk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79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Apytalau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Koliupės tvenkin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7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1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ilain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6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ai–Apytalaukis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3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08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7</w:t>
            </w:r>
          </w:p>
        </w:tc>
        <w:tc>
          <w:tcPr>
            <w:tcW w:w="4320" w:type="dxa"/>
          </w:tcPr>
          <w:p w:rsidR="0052435D" w:rsidRPr="00576E13" w:rsidRDefault="0052435D" w:rsidP="00C4299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VRK Nr. 2008 iki Kujėnų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9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6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ujėn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8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ai– Bubleliai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16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1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9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atkų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Malčiaus tvenkin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atk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2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0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6 iki Stebuli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iup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3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1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8 iki Stebuli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3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286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uobr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4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9 iki Užvalkių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5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5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elio VL-10 iki mišk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25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5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eiksvo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3 iki Bajėnišk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ajėniškio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elagių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 kelio VL-4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43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Melag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8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7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Dvarčinink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činink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9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8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erodromo g. iki Juodkiškių tvenkin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oliupės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0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0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rvysto g. iki Bublių tvenkinio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1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1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41 iki Užluki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197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luk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2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2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0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3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3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Repengi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4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4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VRK Nr. 2008 iki Galkantų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91-0371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5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5</w:t>
            </w:r>
          </w:p>
        </w:tc>
        <w:tc>
          <w:tcPr>
            <w:tcW w:w="432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8 iki Galkant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18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31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B274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6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7</w:t>
            </w:r>
          </w:p>
        </w:tc>
        <w:tc>
          <w:tcPr>
            <w:tcW w:w="4320" w:type="dxa"/>
          </w:tcPr>
          <w:p w:rsidR="0052435D" w:rsidRPr="00576E13" w:rsidRDefault="0052435D" w:rsidP="00C4299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VRK Nr. 2008 iki </w:t>
            </w: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Gineitų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7-0304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 k.</w:t>
            </w:r>
          </w:p>
        </w:tc>
      </w:tr>
      <w:tr w:rsidR="0052435D" w:rsidRPr="00D439E3" w:rsidTr="00856C2F">
        <w:trPr>
          <w:cantSplit/>
        </w:trPr>
        <w:tc>
          <w:tcPr>
            <w:tcW w:w="630" w:type="dxa"/>
          </w:tcPr>
          <w:p w:rsidR="0052435D" w:rsidRPr="00D439E3" w:rsidRDefault="0052435D" w:rsidP="00D66A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7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8</w:t>
            </w:r>
          </w:p>
        </w:tc>
        <w:tc>
          <w:tcPr>
            <w:tcW w:w="4320" w:type="dxa"/>
          </w:tcPr>
          <w:p w:rsidR="0052435D" w:rsidRPr="00576E13" w:rsidRDefault="0052435D" w:rsidP="00C42996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VL-48 iki Juodkiškių k.</w:t>
            </w:r>
          </w:p>
        </w:tc>
        <w:tc>
          <w:tcPr>
            <w:tcW w:w="99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382-5253</w:t>
            </w:r>
          </w:p>
        </w:tc>
        <w:tc>
          <w:tcPr>
            <w:tcW w:w="1710" w:type="dxa"/>
          </w:tcPr>
          <w:p w:rsidR="0052435D" w:rsidRPr="00D439E3" w:rsidRDefault="0052435D" w:rsidP="00C42996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iškių k.</w:t>
            </w: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47,936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52435D" w:rsidRPr="00D439E3" w:rsidTr="008D419B">
        <w:trPr>
          <w:cantSplit/>
        </w:trPr>
        <w:tc>
          <w:tcPr>
            <w:tcW w:w="5940" w:type="dxa"/>
            <w:gridSpan w:val="3"/>
          </w:tcPr>
          <w:p w:rsidR="0052435D" w:rsidRPr="00D439E3" w:rsidRDefault="0052435D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52435D" w:rsidRPr="00D439E3" w:rsidRDefault="0052435D" w:rsidP="003B48AF">
            <w:pPr>
              <w:ind w:left="-108" w:right="-109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 xml:space="preserve">484,818 </w:t>
            </w:r>
          </w:p>
        </w:tc>
        <w:tc>
          <w:tcPr>
            <w:tcW w:w="1710" w:type="dxa"/>
          </w:tcPr>
          <w:p w:rsidR="0052435D" w:rsidRPr="00D439E3" w:rsidRDefault="005243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:rsidR="0052435D" w:rsidRPr="00D439E3" w:rsidRDefault="0052435D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</w:tbl>
    <w:p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bookmarkStart w:id="1" w:name="_Hlk531797388"/>
    </w:p>
    <w:p w:rsidR="00251A3B" w:rsidRPr="00D439E3" w:rsidRDefault="0098660B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r w:rsidRPr="00D439E3">
        <w:rPr>
          <w:rFonts w:asciiTheme="majorBidi" w:hAnsiTheme="majorBidi" w:cstheme="majorBidi"/>
          <w:sz w:val="22"/>
          <w:szCs w:val="22"/>
          <w:lang w:val="lt-LT"/>
        </w:rPr>
        <w:t>Pastaba: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RK</w:t>
      </w:r>
      <w:r w:rsidRPr="00D439E3">
        <w:rPr>
          <w:rFonts w:asciiTheme="majorBidi" w:hAnsiTheme="majorBidi" w:cstheme="majorBidi"/>
          <w:sz w:val="22"/>
          <w:szCs w:val="22"/>
          <w:lang w:val="lt-LT"/>
        </w:rPr>
        <w:t xml:space="preserve"> –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alstybinės reikšmės kelias</w:t>
      </w:r>
      <w:bookmarkEnd w:id="1"/>
    </w:p>
    <w:p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</w:p>
    <w:sectPr w:rsidR="00240C86" w:rsidRPr="00D439E3" w:rsidSect="00CB6326">
      <w:headerReference w:type="default" r:id="rId8"/>
      <w:pgSz w:w="11906" w:h="16838"/>
      <w:pgMar w:top="1021" w:right="56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1F" w:rsidRDefault="00EF001F" w:rsidP="001C2DDB">
      <w:r>
        <w:separator/>
      </w:r>
    </w:p>
  </w:endnote>
  <w:endnote w:type="continuationSeparator" w:id="0">
    <w:p w:rsidR="00EF001F" w:rsidRDefault="00EF001F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1F" w:rsidRDefault="00EF001F" w:rsidP="001C2DDB">
      <w:r>
        <w:separator/>
      </w:r>
    </w:p>
  </w:footnote>
  <w:footnote w:type="continuationSeparator" w:id="0">
    <w:p w:rsidR="00EF001F" w:rsidRDefault="00EF001F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820210"/>
      <w:docPartObj>
        <w:docPartGallery w:val="Page Numbers (Top of Page)"/>
        <w:docPartUnique/>
      </w:docPartObj>
    </w:sdtPr>
    <w:sdtEndPr/>
    <w:sdtContent>
      <w:p w:rsidR="00BF2017" w:rsidRDefault="00BF20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16" w:rsidRPr="00661D16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:rsidR="00BF2017" w:rsidRDefault="00BF20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F8"/>
    <w:rsid w:val="00004F00"/>
    <w:rsid w:val="000322D3"/>
    <w:rsid w:val="00046A76"/>
    <w:rsid w:val="00060F34"/>
    <w:rsid w:val="000648F1"/>
    <w:rsid w:val="00066945"/>
    <w:rsid w:val="00070D86"/>
    <w:rsid w:val="00074C71"/>
    <w:rsid w:val="00082551"/>
    <w:rsid w:val="00093CED"/>
    <w:rsid w:val="000A0FFE"/>
    <w:rsid w:val="000A12A8"/>
    <w:rsid w:val="000A4790"/>
    <w:rsid w:val="000B13A5"/>
    <w:rsid w:val="000B3713"/>
    <w:rsid w:val="000B415B"/>
    <w:rsid w:val="000B5224"/>
    <w:rsid w:val="000C4040"/>
    <w:rsid w:val="000D01E5"/>
    <w:rsid w:val="000D18B8"/>
    <w:rsid w:val="000E450F"/>
    <w:rsid w:val="000E732A"/>
    <w:rsid w:val="0010296A"/>
    <w:rsid w:val="00104B06"/>
    <w:rsid w:val="00115F37"/>
    <w:rsid w:val="0011682B"/>
    <w:rsid w:val="00136CEA"/>
    <w:rsid w:val="00143E52"/>
    <w:rsid w:val="0015024D"/>
    <w:rsid w:val="00152C90"/>
    <w:rsid w:val="00155EE2"/>
    <w:rsid w:val="00157856"/>
    <w:rsid w:val="00160DBD"/>
    <w:rsid w:val="00166C07"/>
    <w:rsid w:val="00167014"/>
    <w:rsid w:val="00167E6F"/>
    <w:rsid w:val="00170EC5"/>
    <w:rsid w:val="0017482E"/>
    <w:rsid w:val="00177B1B"/>
    <w:rsid w:val="00187686"/>
    <w:rsid w:val="001A550B"/>
    <w:rsid w:val="001A707F"/>
    <w:rsid w:val="001B25ED"/>
    <w:rsid w:val="001B40EA"/>
    <w:rsid w:val="001C2DDB"/>
    <w:rsid w:val="001D5698"/>
    <w:rsid w:val="001D7B63"/>
    <w:rsid w:val="001E1325"/>
    <w:rsid w:val="001E60A8"/>
    <w:rsid w:val="001F29C2"/>
    <w:rsid w:val="001F7CDB"/>
    <w:rsid w:val="00202206"/>
    <w:rsid w:val="00202A52"/>
    <w:rsid w:val="00215021"/>
    <w:rsid w:val="00240C86"/>
    <w:rsid w:val="00241569"/>
    <w:rsid w:val="00243008"/>
    <w:rsid w:val="00245946"/>
    <w:rsid w:val="00251A3B"/>
    <w:rsid w:val="0025711A"/>
    <w:rsid w:val="0026224D"/>
    <w:rsid w:val="0026227D"/>
    <w:rsid w:val="00265587"/>
    <w:rsid w:val="00271C91"/>
    <w:rsid w:val="0027313B"/>
    <w:rsid w:val="00276FA7"/>
    <w:rsid w:val="00284FDB"/>
    <w:rsid w:val="0029664C"/>
    <w:rsid w:val="002A6F72"/>
    <w:rsid w:val="002B23E1"/>
    <w:rsid w:val="002B706E"/>
    <w:rsid w:val="002C118E"/>
    <w:rsid w:val="002C25A2"/>
    <w:rsid w:val="002D08F8"/>
    <w:rsid w:val="002E0697"/>
    <w:rsid w:val="002E2211"/>
    <w:rsid w:val="002F14B1"/>
    <w:rsid w:val="002F29F8"/>
    <w:rsid w:val="002F3398"/>
    <w:rsid w:val="00300F6D"/>
    <w:rsid w:val="00301657"/>
    <w:rsid w:val="003068B2"/>
    <w:rsid w:val="0031667B"/>
    <w:rsid w:val="003174AE"/>
    <w:rsid w:val="00320872"/>
    <w:rsid w:val="00324BF0"/>
    <w:rsid w:val="00324EFB"/>
    <w:rsid w:val="003343F3"/>
    <w:rsid w:val="003349E7"/>
    <w:rsid w:val="00336537"/>
    <w:rsid w:val="0035077E"/>
    <w:rsid w:val="00351616"/>
    <w:rsid w:val="00354CD9"/>
    <w:rsid w:val="00355193"/>
    <w:rsid w:val="003578ED"/>
    <w:rsid w:val="00372573"/>
    <w:rsid w:val="00372E19"/>
    <w:rsid w:val="00373164"/>
    <w:rsid w:val="003771B2"/>
    <w:rsid w:val="00383042"/>
    <w:rsid w:val="00394581"/>
    <w:rsid w:val="003B48AF"/>
    <w:rsid w:val="003C0C64"/>
    <w:rsid w:val="003C161E"/>
    <w:rsid w:val="003C3DFD"/>
    <w:rsid w:val="003C46E3"/>
    <w:rsid w:val="003D6895"/>
    <w:rsid w:val="003F17E7"/>
    <w:rsid w:val="00400E4B"/>
    <w:rsid w:val="00403D03"/>
    <w:rsid w:val="00406A86"/>
    <w:rsid w:val="0040747E"/>
    <w:rsid w:val="0041339F"/>
    <w:rsid w:val="00414294"/>
    <w:rsid w:val="00415375"/>
    <w:rsid w:val="0042073F"/>
    <w:rsid w:val="00425A93"/>
    <w:rsid w:val="00425C89"/>
    <w:rsid w:val="004406E2"/>
    <w:rsid w:val="004410E7"/>
    <w:rsid w:val="00461059"/>
    <w:rsid w:val="00484DE0"/>
    <w:rsid w:val="004918D2"/>
    <w:rsid w:val="004962F2"/>
    <w:rsid w:val="004A258B"/>
    <w:rsid w:val="004A3B87"/>
    <w:rsid w:val="004A78BE"/>
    <w:rsid w:val="004B1E52"/>
    <w:rsid w:val="004B34F4"/>
    <w:rsid w:val="004C741D"/>
    <w:rsid w:val="004D429A"/>
    <w:rsid w:val="004E3057"/>
    <w:rsid w:val="004F019C"/>
    <w:rsid w:val="004F1A7E"/>
    <w:rsid w:val="004F3200"/>
    <w:rsid w:val="004F542A"/>
    <w:rsid w:val="00506EAD"/>
    <w:rsid w:val="005149FF"/>
    <w:rsid w:val="005239A2"/>
    <w:rsid w:val="00524284"/>
    <w:rsid w:val="0052435D"/>
    <w:rsid w:val="00524CCA"/>
    <w:rsid w:val="00527D77"/>
    <w:rsid w:val="00532954"/>
    <w:rsid w:val="00536941"/>
    <w:rsid w:val="005455AF"/>
    <w:rsid w:val="00562E8B"/>
    <w:rsid w:val="00565191"/>
    <w:rsid w:val="0056688C"/>
    <w:rsid w:val="005720D9"/>
    <w:rsid w:val="00576E13"/>
    <w:rsid w:val="0057714C"/>
    <w:rsid w:val="00582333"/>
    <w:rsid w:val="00583163"/>
    <w:rsid w:val="005835F7"/>
    <w:rsid w:val="00583884"/>
    <w:rsid w:val="005A44EB"/>
    <w:rsid w:val="005B2174"/>
    <w:rsid w:val="005B295A"/>
    <w:rsid w:val="005B2F71"/>
    <w:rsid w:val="005B3B58"/>
    <w:rsid w:val="005B5C4C"/>
    <w:rsid w:val="005B5C64"/>
    <w:rsid w:val="005C01F7"/>
    <w:rsid w:val="005C3946"/>
    <w:rsid w:val="005C4D17"/>
    <w:rsid w:val="005C7D87"/>
    <w:rsid w:val="005D4452"/>
    <w:rsid w:val="005E193B"/>
    <w:rsid w:val="005E4562"/>
    <w:rsid w:val="005F5392"/>
    <w:rsid w:val="005F5ED0"/>
    <w:rsid w:val="005F7AA9"/>
    <w:rsid w:val="00610F9D"/>
    <w:rsid w:val="00610FDD"/>
    <w:rsid w:val="006110E8"/>
    <w:rsid w:val="00625F74"/>
    <w:rsid w:val="0062787B"/>
    <w:rsid w:val="006375AC"/>
    <w:rsid w:val="00651277"/>
    <w:rsid w:val="0065178C"/>
    <w:rsid w:val="00651DFB"/>
    <w:rsid w:val="00653495"/>
    <w:rsid w:val="006611E7"/>
    <w:rsid w:val="00661D16"/>
    <w:rsid w:val="0066287F"/>
    <w:rsid w:val="006749DA"/>
    <w:rsid w:val="00675E98"/>
    <w:rsid w:val="00676217"/>
    <w:rsid w:val="006A04D6"/>
    <w:rsid w:val="006A612A"/>
    <w:rsid w:val="006A626C"/>
    <w:rsid w:val="006C6151"/>
    <w:rsid w:val="006C73E7"/>
    <w:rsid w:val="006C7BF0"/>
    <w:rsid w:val="006D7189"/>
    <w:rsid w:val="006E7D1A"/>
    <w:rsid w:val="006F099A"/>
    <w:rsid w:val="006F1055"/>
    <w:rsid w:val="006F54B0"/>
    <w:rsid w:val="006F5C92"/>
    <w:rsid w:val="006F6008"/>
    <w:rsid w:val="006F7404"/>
    <w:rsid w:val="00703E7E"/>
    <w:rsid w:val="00710F9D"/>
    <w:rsid w:val="00715541"/>
    <w:rsid w:val="00736DC6"/>
    <w:rsid w:val="00740EF1"/>
    <w:rsid w:val="00743B81"/>
    <w:rsid w:val="007712CB"/>
    <w:rsid w:val="0077167C"/>
    <w:rsid w:val="00772E0F"/>
    <w:rsid w:val="00774DA5"/>
    <w:rsid w:val="0077635D"/>
    <w:rsid w:val="00777899"/>
    <w:rsid w:val="00777A30"/>
    <w:rsid w:val="00784C27"/>
    <w:rsid w:val="007B077E"/>
    <w:rsid w:val="007C244E"/>
    <w:rsid w:val="007D043E"/>
    <w:rsid w:val="007D5241"/>
    <w:rsid w:val="007D563B"/>
    <w:rsid w:val="007F383A"/>
    <w:rsid w:val="007F476C"/>
    <w:rsid w:val="007F6B5A"/>
    <w:rsid w:val="007F74C8"/>
    <w:rsid w:val="008165F5"/>
    <w:rsid w:val="00823C11"/>
    <w:rsid w:val="008244DA"/>
    <w:rsid w:val="00830A18"/>
    <w:rsid w:val="00831905"/>
    <w:rsid w:val="00833C39"/>
    <w:rsid w:val="00837BB1"/>
    <w:rsid w:val="00841CAC"/>
    <w:rsid w:val="008514D6"/>
    <w:rsid w:val="00853246"/>
    <w:rsid w:val="00856C2F"/>
    <w:rsid w:val="00856D43"/>
    <w:rsid w:val="008601F5"/>
    <w:rsid w:val="008649AE"/>
    <w:rsid w:val="00866CCE"/>
    <w:rsid w:val="008723DD"/>
    <w:rsid w:val="00882E6A"/>
    <w:rsid w:val="00883844"/>
    <w:rsid w:val="00895148"/>
    <w:rsid w:val="008B0458"/>
    <w:rsid w:val="008B05E3"/>
    <w:rsid w:val="008B0BFF"/>
    <w:rsid w:val="008B408D"/>
    <w:rsid w:val="008B4726"/>
    <w:rsid w:val="008C1DB8"/>
    <w:rsid w:val="008C735A"/>
    <w:rsid w:val="008D20C7"/>
    <w:rsid w:val="008D2F48"/>
    <w:rsid w:val="008D419B"/>
    <w:rsid w:val="008E2591"/>
    <w:rsid w:val="008E33D5"/>
    <w:rsid w:val="00900503"/>
    <w:rsid w:val="00912BC6"/>
    <w:rsid w:val="00914E97"/>
    <w:rsid w:val="00922411"/>
    <w:rsid w:val="00927F4D"/>
    <w:rsid w:val="00935E88"/>
    <w:rsid w:val="00942819"/>
    <w:rsid w:val="0094404C"/>
    <w:rsid w:val="00950D92"/>
    <w:rsid w:val="00962717"/>
    <w:rsid w:val="00966969"/>
    <w:rsid w:val="00974C8B"/>
    <w:rsid w:val="0098660B"/>
    <w:rsid w:val="00987EDA"/>
    <w:rsid w:val="009A086D"/>
    <w:rsid w:val="009A4E55"/>
    <w:rsid w:val="009B32D4"/>
    <w:rsid w:val="009B4763"/>
    <w:rsid w:val="009B5AF7"/>
    <w:rsid w:val="009C432B"/>
    <w:rsid w:val="009C6DE2"/>
    <w:rsid w:val="009D3AFE"/>
    <w:rsid w:val="009F25A6"/>
    <w:rsid w:val="009F4F15"/>
    <w:rsid w:val="00A03BB8"/>
    <w:rsid w:val="00A04EA0"/>
    <w:rsid w:val="00A076B7"/>
    <w:rsid w:val="00A07EBB"/>
    <w:rsid w:val="00A101BB"/>
    <w:rsid w:val="00A2269A"/>
    <w:rsid w:val="00A266D9"/>
    <w:rsid w:val="00A3007D"/>
    <w:rsid w:val="00A33649"/>
    <w:rsid w:val="00A34EE9"/>
    <w:rsid w:val="00A37234"/>
    <w:rsid w:val="00A43452"/>
    <w:rsid w:val="00A45D11"/>
    <w:rsid w:val="00A47849"/>
    <w:rsid w:val="00A54C8E"/>
    <w:rsid w:val="00A64276"/>
    <w:rsid w:val="00A67D61"/>
    <w:rsid w:val="00A85CA8"/>
    <w:rsid w:val="00A91097"/>
    <w:rsid w:val="00AA336E"/>
    <w:rsid w:val="00AA3C27"/>
    <w:rsid w:val="00AA3ED9"/>
    <w:rsid w:val="00AC1F26"/>
    <w:rsid w:val="00AC465C"/>
    <w:rsid w:val="00AD4871"/>
    <w:rsid w:val="00AF5AC1"/>
    <w:rsid w:val="00AF6ABC"/>
    <w:rsid w:val="00B023CA"/>
    <w:rsid w:val="00B045BD"/>
    <w:rsid w:val="00B13624"/>
    <w:rsid w:val="00B1373D"/>
    <w:rsid w:val="00B2170D"/>
    <w:rsid w:val="00B22157"/>
    <w:rsid w:val="00B31B9A"/>
    <w:rsid w:val="00B431BC"/>
    <w:rsid w:val="00B57DF3"/>
    <w:rsid w:val="00B673E3"/>
    <w:rsid w:val="00B85892"/>
    <w:rsid w:val="00B905B1"/>
    <w:rsid w:val="00B9440E"/>
    <w:rsid w:val="00B950EC"/>
    <w:rsid w:val="00BA4C57"/>
    <w:rsid w:val="00BB1EAE"/>
    <w:rsid w:val="00BB56F6"/>
    <w:rsid w:val="00BE33EF"/>
    <w:rsid w:val="00BF2017"/>
    <w:rsid w:val="00BF33BB"/>
    <w:rsid w:val="00C0592A"/>
    <w:rsid w:val="00C103D9"/>
    <w:rsid w:val="00C1201B"/>
    <w:rsid w:val="00C13668"/>
    <w:rsid w:val="00C17803"/>
    <w:rsid w:val="00C20557"/>
    <w:rsid w:val="00C22391"/>
    <w:rsid w:val="00C23C39"/>
    <w:rsid w:val="00C35661"/>
    <w:rsid w:val="00C4039C"/>
    <w:rsid w:val="00C42996"/>
    <w:rsid w:val="00C45A0B"/>
    <w:rsid w:val="00C532E1"/>
    <w:rsid w:val="00C5469B"/>
    <w:rsid w:val="00C546D0"/>
    <w:rsid w:val="00C5495A"/>
    <w:rsid w:val="00C54DEB"/>
    <w:rsid w:val="00C555A6"/>
    <w:rsid w:val="00C66299"/>
    <w:rsid w:val="00C7598E"/>
    <w:rsid w:val="00C86BC3"/>
    <w:rsid w:val="00C87166"/>
    <w:rsid w:val="00C93E61"/>
    <w:rsid w:val="00C955E1"/>
    <w:rsid w:val="00CB046E"/>
    <w:rsid w:val="00CB0817"/>
    <w:rsid w:val="00CB6326"/>
    <w:rsid w:val="00CC068A"/>
    <w:rsid w:val="00CD0DF3"/>
    <w:rsid w:val="00CD1DB5"/>
    <w:rsid w:val="00CD399D"/>
    <w:rsid w:val="00CE4A66"/>
    <w:rsid w:val="00CE6328"/>
    <w:rsid w:val="00CF2652"/>
    <w:rsid w:val="00CF33D7"/>
    <w:rsid w:val="00CF746B"/>
    <w:rsid w:val="00D036D1"/>
    <w:rsid w:val="00D05E31"/>
    <w:rsid w:val="00D05E35"/>
    <w:rsid w:val="00D06572"/>
    <w:rsid w:val="00D0674D"/>
    <w:rsid w:val="00D10AF8"/>
    <w:rsid w:val="00D17B52"/>
    <w:rsid w:val="00D203A2"/>
    <w:rsid w:val="00D21792"/>
    <w:rsid w:val="00D24DF4"/>
    <w:rsid w:val="00D34AE9"/>
    <w:rsid w:val="00D439E3"/>
    <w:rsid w:val="00D56243"/>
    <w:rsid w:val="00D60D7E"/>
    <w:rsid w:val="00D613E0"/>
    <w:rsid w:val="00D66AA5"/>
    <w:rsid w:val="00D92431"/>
    <w:rsid w:val="00D9616A"/>
    <w:rsid w:val="00D974B2"/>
    <w:rsid w:val="00DA3381"/>
    <w:rsid w:val="00DD0A68"/>
    <w:rsid w:val="00DD4C2B"/>
    <w:rsid w:val="00DD4DC8"/>
    <w:rsid w:val="00DF2012"/>
    <w:rsid w:val="00E00777"/>
    <w:rsid w:val="00E05C7C"/>
    <w:rsid w:val="00E12D33"/>
    <w:rsid w:val="00E13908"/>
    <w:rsid w:val="00E143D0"/>
    <w:rsid w:val="00E157E7"/>
    <w:rsid w:val="00E16EF5"/>
    <w:rsid w:val="00E17DE4"/>
    <w:rsid w:val="00E24C8B"/>
    <w:rsid w:val="00E525EE"/>
    <w:rsid w:val="00E53625"/>
    <w:rsid w:val="00E57F0C"/>
    <w:rsid w:val="00E7202D"/>
    <w:rsid w:val="00E74051"/>
    <w:rsid w:val="00E7664C"/>
    <w:rsid w:val="00E92E6F"/>
    <w:rsid w:val="00EA7932"/>
    <w:rsid w:val="00EB081A"/>
    <w:rsid w:val="00EB182F"/>
    <w:rsid w:val="00EC41F2"/>
    <w:rsid w:val="00ED3FB6"/>
    <w:rsid w:val="00EE4EB3"/>
    <w:rsid w:val="00EF001F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12F61"/>
    <w:rsid w:val="00F23D06"/>
    <w:rsid w:val="00F24D4A"/>
    <w:rsid w:val="00F306D1"/>
    <w:rsid w:val="00F37AD4"/>
    <w:rsid w:val="00F472E6"/>
    <w:rsid w:val="00F55A4B"/>
    <w:rsid w:val="00F56205"/>
    <w:rsid w:val="00F62032"/>
    <w:rsid w:val="00F64365"/>
    <w:rsid w:val="00F6668C"/>
    <w:rsid w:val="00FA1BAE"/>
    <w:rsid w:val="00FA7795"/>
    <w:rsid w:val="00FB6DC9"/>
    <w:rsid w:val="00FB70CC"/>
    <w:rsid w:val="00FB75A7"/>
    <w:rsid w:val="00FC1AAA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89B5B-B9B1-443C-ACB5-9A976D8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2DD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2DD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11F0-C0AF-422D-8A8A-6A64B5F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2</Words>
  <Characters>36607</Characters>
  <Application>Microsoft Office Word</Application>
  <DocSecurity>0</DocSecurity>
  <Lines>305</Lines>
  <Paragraphs>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20-12-02T07:07:00Z</cp:lastPrinted>
  <dcterms:created xsi:type="dcterms:W3CDTF">2021-11-12T14:03:00Z</dcterms:created>
  <dcterms:modified xsi:type="dcterms:W3CDTF">2021-11-12T14:03:00Z</dcterms:modified>
</cp:coreProperties>
</file>